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F8027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F8027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F8027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F80271">
        <w:trPr>
          <w:trHeight w:val="684"/>
        </w:trPr>
        <w:tc>
          <w:tcPr>
            <w:tcW w:w="9353" w:type="dxa"/>
            <w:gridSpan w:val="7"/>
          </w:tcPr>
          <w:p w14:paraId="251214AE" w14:textId="77777777" w:rsidR="00160E8D" w:rsidRPr="00B4734E" w:rsidRDefault="00160E8D" w:rsidP="00160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nik </w:t>
            </w:r>
            <w:proofErr w:type="spellStart"/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>Pierzakowski</w:t>
            </w:r>
            <w:proofErr w:type="spellEnd"/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y działalność gospodarczą pod firmą</w:t>
            </w:r>
          </w:p>
          <w:p w14:paraId="41B01148" w14:textId="77777777" w:rsidR="00160E8D" w:rsidRPr="00B4734E" w:rsidRDefault="00160E8D" w:rsidP="00160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Finansowe Dominik </w:t>
            </w:r>
            <w:proofErr w:type="spellStart"/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>Pierzakowski</w:t>
            </w:r>
            <w:proofErr w:type="spellEnd"/>
          </w:p>
          <w:p w14:paraId="1A93C83B" w14:textId="77777777" w:rsidR="00160E8D" w:rsidRPr="00B4734E" w:rsidRDefault="00160E8D" w:rsidP="00160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78D7C" w14:textId="32754771" w:rsidR="00B155BD" w:rsidRPr="0063060A" w:rsidRDefault="00160E8D" w:rsidP="00160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>PESEL: 84090506536, NIP:  8272087120</w:t>
            </w:r>
          </w:p>
        </w:tc>
      </w:tr>
      <w:tr w:rsidR="00E456AB" w14:paraId="003F1A31" w14:textId="77777777" w:rsidTr="00F80271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07757865" w:rsidR="00E456AB" w:rsidRPr="00B4734E" w:rsidRDefault="00160E8D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>Łódź</w:t>
            </w:r>
          </w:p>
        </w:tc>
      </w:tr>
      <w:tr w:rsidR="00E456AB" w14:paraId="038C52C3" w14:textId="77777777" w:rsidTr="00F80271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37382FFC" w14:textId="287A4F2D" w:rsidR="00160E8D" w:rsidRPr="00B4734E" w:rsidRDefault="00160E8D" w:rsidP="00160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Gdańska  nr 130, lok. B16, </w:t>
            </w:r>
          </w:p>
          <w:p w14:paraId="15E4BF51" w14:textId="0195A7C6" w:rsidR="00E456AB" w:rsidRPr="00B4734E" w:rsidRDefault="00160E8D" w:rsidP="00160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4E">
              <w:rPr>
                <w:rFonts w:ascii="Arial" w:hAnsi="Arial" w:cs="Arial"/>
                <w:b/>
                <w:bCs/>
                <w:sz w:val="20"/>
                <w:szCs w:val="20"/>
              </w:rPr>
              <w:t>90-­520 Łódź</w:t>
            </w:r>
          </w:p>
        </w:tc>
      </w:tr>
      <w:tr w:rsidR="00E456AB" w14:paraId="43C64779" w14:textId="77777777" w:rsidTr="00F80271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F8027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F8027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F8027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F80271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F8027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F80271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F80271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F80271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F80271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CFCA170" w:rsidR="00FE4298" w:rsidRPr="00457E61" w:rsidRDefault="00FE4298" w:rsidP="00531C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F80271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F80271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F80271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F80271">
        <w:trPr>
          <w:trHeight w:val="562"/>
        </w:trPr>
        <w:tc>
          <w:tcPr>
            <w:tcW w:w="9353" w:type="dxa"/>
            <w:gridSpan w:val="7"/>
          </w:tcPr>
          <w:p w14:paraId="0D2A4455" w14:textId="6879CF0E" w:rsidR="00741A21" w:rsidRPr="00605A8A" w:rsidRDefault="00741A21" w:rsidP="00394B2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F80271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21B4481B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F80271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1C3EF9A5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F80271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F8027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394B27">
        <w:trPr>
          <w:trHeight w:val="630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36FBED82" w:rsidR="0011240F" w:rsidRPr="00B4734E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4C42865B" w:rsidR="0011240F" w:rsidRPr="00B4734E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191A10C" w:rsidR="0011240F" w:rsidRPr="00B4734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F8027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B4734E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6B552C" w14:textId="7ED8AAD8" w:rsidR="009B240F" w:rsidRPr="00B4734E" w:rsidRDefault="009B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2F292EF2" w:rsidR="0011240F" w:rsidRPr="00B4734E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F80271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B4734E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41EE93" w14:textId="59FAC43E" w:rsidR="0011240F" w:rsidRPr="00B4734E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B4734E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1CA399" w14:textId="04475F8F" w:rsidR="0011240F" w:rsidRPr="00B4734E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F80271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F8027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F8027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3D26B62E" w:rsidR="00454C08" w:rsidRPr="003954E6" w:rsidRDefault="00454C08" w:rsidP="00394B27">
            <w:pPr>
              <w:tabs>
                <w:tab w:val="left" w:pos="1360"/>
              </w:tabs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F80271">
        <w:trPr>
          <w:trHeight w:val="513"/>
        </w:trPr>
        <w:tc>
          <w:tcPr>
            <w:tcW w:w="1242" w:type="dxa"/>
          </w:tcPr>
          <w:p w14:paraId="686A4D87" w14:textId="716FF8A6" w:rsidR="00454C08" w:rsidRPr="00CD6B57" w:rsidRDefault="00454C08" w:rsidP="00CD6B57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270F08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270F08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3CA45BC4" w14:textId="77777777" w:rsidR="005267C5" w:rsidRDefault="005267C5" w:rsidP="005267C5">
            <w:pPr>
              <w:pStyle w:val="Akapitzlist"/>
              <w:jc w:val="center"/>
              <w:rPr>
                <w:sz w:val="18"/>
                <w:szCs w:val="18"/>
              </w:rPr>
            </w:pPr>
          </w:p>
          <w:p w14:paraId="3501ECB9" w14:textId="77777777" w:rsidR="008A4E8C" w:rsidRDefault="008A4E8C" w:rsidP="00CB1258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00F80271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F80271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F80271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C4310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5978F8F" w:rsidR="00454C08" w:rsidRPr="004C76A9" w:rsidRDefault="00270F08" w:rsidP="00EC70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lipca 2023 r.</w:t>
            </w:r>
          </w:p>
        </w:tc>
      </w:tr>
      <w:tr w:rsidR="00E456AB" w14:paraId="099F967D" w14:textId="77777777" w:rsidTr="00F80271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270F08" w14:paraId="69F5B244" w14:textId="77777777" w:rsidTr="00F80271">
        <w:trPr>
          <w:trHeight w:val="1125"/>
        </w:trPr>
        <w:tc>
          <w:tcPr>
            <w:tcW w:w="9353" w:type="dxa"/>
            <w:gridSpan w:val="7"/>
          </w:tcPr>
          <w:p w14:paraId="4914B702" w14:textId="77777777" w:rsidR="00270F08" w:rsidRPr="00B4734E" w:rsidRDefault="00270F08" w:rsidP="00270F08">
            <w:pPr>
              <w:tabs>
                <w:tab w:val="left" w:pos="136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Łódź, dnia 13 września 2023 r.</w:t>
            </w:r>
          </w:p>
          <w:p w14:paraId="3ABDB246" w14:textId="77777777" w:rsidR="00270F08" w:rsidRPr="00B4734E" w:rsidRDefault="00270F08" w:rsidP="00270F08">
            <w:pPr>
              <w:tabs>
                <w:tab w:val="left" w:pos="1360"/>
              </w:tabs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A6D0C83" w14:textId="77777777" w:rsidR="00270F08" w:rsidRPr="00B4734E" w:rsidRDefault="00270F08" w:rsidP="00270F08">
            <w:pPr>
              <w:tabs>
                <w:tab w:val="left" w:pos="1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POZYCJE UKŁADOWE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Dominika </w:t>
            </w:r>
            <w:proofErr w:type="spellStart"/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ierzakowskiego</w:t>
            </w:r>
            <w:proofErr w:type="spellEnd"/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rowadzącego działalność gospodarczą pod firmą 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Usługi Finansowe Dominik </w:t>
            </w:r>
            <w:proofErr w:type="spellStart"/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ierzakowski</w:t>
            </w:r>
            <w:proofErr w:type="spellEnd"/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NIP: 8272087120)</w:t>
            </w:r>
          </w:p>
          <w:p w14:paraId="6485B256" w14:textId="77777777" w:rsidR="00270F08" w:rsidRPr="00B4734E" w:rsidRDefault="00270F08" w:rsidP="00270F08">
            <w:pPr>
              <w:tabs>
                <w:tab w:val="left" w:pos="1360"/>
              </w:tabs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1788A5" w14:textId="77777777" w:rsidR="00270F08" w:rsidRPr="00B4734E" w:rsidRDefault="00270F08" w:rsidP="00270F08">
            <w:pPr>
              <w:numPr>
                <w:ilvl w:val="0"/>
                <w:numId w:val="25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POSTANOWIENIA OGÓLNE</w:t>
            </w:r>
          </w:p>
          <w:p w14:paraId="39E2285D" w14:textId="77777777" w:rsidR="00270F08" w:rsidRPr="00B4734E" w:rsidRDefault="00270F08" w:rsidP="00270F08">
            <w:pPr>
              <w:numPr>
                <w:ilvl w:val="0"/>
                <w:numId w:val="26"/>
              </w:numPr>
              <w:tabs>
                <w:tab w:val="left" w:pos="1360"/>
              </w:tabs>
              <w:spacing w:line="276" w:lineRule="auto"/>
              <w:ind w:left="1077" w:hanging="357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Wierzytelności przysługujące wierzycielom będą zaspokajane przez Dłużnika na podstawie postanowień układu w ramach trzech wyodrębnionych Grup.</w:t>
            </w:r>
          </w:p>
          <w:p w14:paraId="34334C88" w14:textId="77777777" w:rsidR="00270F08" w:rsidRPr="00B4734E" w:rsidRDefault="00270F08" w:rsidP="00270F08">
            <w:pPr>
              <w:numPr>
                <w:ilvl w:val="0"/>
                <w:numId w:val="26"/>
              </w:numPr>
              <w:tabs>
                <w:tab w:val="left" w:pos="1360"/>
              </w:tabs>
              <w:spacing w:line="276" w:lineRule="auto"/>
              <w:ind w:left="1077" w:hanging="357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Terminy zapłaty wynikające z układu są zastrzeżone na korzyść Dłużnika.</w:t>
            </w:r>
          </w:p>
          <w:p w14:paraId="2F0BC198" w14:textId="77777777" w:rsidR="00270F08" w:rsidRPr="00B4734E" w:rsidRDefault="00270F08" w:rsidP="00270F08">
            <w:pPr>
              <w:numPr>
                <w:ilvl w:val="0"/>
                <w:numId w:val="26"/>
              </w:numPr>
              <w:tabs>
                <w:tab w:val="left" w:pos="1360"/>
              </w:tabs>
              <w:spacing w:line="276" w:lineRule="auto"/>
              <w:ind w:left="1077" w:hanging="357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p.r.</w:t>
            </w:r>
            <w:proofErr w:type="spellEnd"/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10EA2EE" w14:textId="77777777" w:rsidR="00270F08" w:rsidRPr="00B4734E" w:rsidRDefault="00270F08" w:rsidP="00270F08">
            <w:pPr>
              <w:numPr>
                <w:ilvl w:val="0"/>
                <w:numId w:val="26"/>
              </w:numPr>
              <w:tabs>
                <w:tab w:val="left" w:pos="1360"/>
              </w:tabs>
              <w:spacing w:line="276" w:lineRule="auto"/>
              <w:ind w:left="1077" w:hanging="357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598D85F0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581D3C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66407E" w14:textId="77777777" w:rsidR="00270F08" w:rsidRPr="00B4734E" w:rsidRDefault="00270F08" w:rsidP="00270F08">
            <w:pPr>
              <w:numPr>
                <w:ilvl w:val="0"/>
                <w:numId w:val="25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POSTANOWIENIA SZCZEGÓLNE </w:t>
            </w:r>
          </w:p>
          <w:p w14:paraId="57230FCC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 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Grupa I</w:t>
            </w:r>
          </w:p>
          <w:p w14:paraId="7721DF8B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6989E0EA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Grupy: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  </w:t>
            </w:r>
          </w:p>
          <w:p w14:paraId="69864FF1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Wierzytelności przysługujące bankom w rozumieniu ustawy z dnia 29 sierpnia 1997 r. – Prawo bankowe (tj. Dz.U. z 2022 r. poz. 2324).</w:t>
            </w:r>
          </w:p>
          <w:p w14:paraId="60B5AFB5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522A6D2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6687A1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pozycja spłaty: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  </w:t>
            </w:r>
          </w:p>
          <w:p w14:paraId="316DEDF3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4E6189" w14:textId="77777777" w:rsidR="00270F08" w:rsidRPr="00B4734E" w:rsidRDefault="00270F08" w:rsidP="00270F08">
            <w:pPr>
              <w:numPr>
                <w:ilvl w:val="0"/>
                <w:numId w:val="35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głównej (kapitału). Spłata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.</w:t>
            </w:r>
          </w:p>
          <w:p w14:paraId="1700B1F1" w14:textId="77777777" w:rsidR="00270F08" w:rsidRPr="00B4734E" w:rsidRDefault="00270F08" w:rsidP="00270F08">
            <w:pPr>
              <w:numPr>
                <w:ilvl w:val="0"/>
                <w:numId w:val="35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rzenie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10B736FB" w14:textId="77777777" w:rsidR="00270F08" w:rsidRPr="00B4734E" w:rsidRDefault="00270F08" w:rsidP="00270F08">
            <w:pPr>
              <w:numPr>
                <w:ilvl w:val="0"/>
                <w:numId w:val="35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wierzytelności głównych (kapitału) zostanie powiększona o odsetki od kapitału w wysokości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IBOR3M 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w skali roku, liczonych od dnia uprawomocnienia się postanowienia o zatwierdzenie układu.</w:t>
            </w:r>
          </w:p>
          <w:p w14:paraId="5FC4F926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ryb zaspokojenia: </w:t>
            </w:r>
          </w:p>
          <w:p w14:paraId="229708F6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E80C949" w14:textId="4056D113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nastąpi w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6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annuitetowe</w:t>
            </w:r>
            <w:proofErr w:type="spellEnd"/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DB6ED55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5DBB9A70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 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Grupa II</w:t>
            </w:r>
          </w:p>
          <w:p w14:paraId="01209C40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  <w:p w14:paraId="5B16E365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Grupy: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  </w:t>
            </w:r>
          </w:p>
          <w:p w14:paraId="181E709D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Wierzytelności przysługujące wierzycielom, innym niż wierzyciele ujęci w grupie I, z tytułu zawartych z Dłużnikiem umów pożyczek, oraz wierzytelności przypadające wierzycielom-gwarantom w wysokości, w jakiej zaspokoili oni wierzycieli z tytułu tych umów.</w:t>
            </w:r>
          </w:p>
          <w:p w14:paraId="62D2EA96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7E5522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994CE9F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pozycja spłaty: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  </w:t>
            </w:r>
          </w:p>
          <w:p w14:paraId="7CC7785C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615005" w14:textId="77777777" w:rsidR="00270F08" w:rsidRPr="00B4734E" w:rsidRDefault="00270F08" w:rsidP="00270F08">
            <w:pPr>
              <w:numPr>
                <w:ilvl w:val="0"/>
                <w:numId w:val="38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głównej (kapitału). Spłata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.</w:t>
            </w:r>
          </w:p>
          <w:p w14:paraId="2F478731" w14:textId="77777777" w:rsidR="00270F08" w:rsidRPr="00B4734E" w:rsidRDefault="00270F08" w:rsidP="00270F08">
            <w:pPr>
              <w:numPr>
                <w:ilvl w:val="0"/>
                <w:numId w:val="38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rzenie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661A1F31" w14:textId="77777777" w:rsidR="00270F08" w:rsidRPr="00B4734E" w:rsidRDefault="00270F08" w:rsidP="00270F08">
            <w:pPr>
              <w:numPr>
                <w:ilvl w:val="0"/>
                <w:numId w:val="38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wierzytelności głównych (kapitału) zostanie powiększona o odsetki od kapitału w wysokości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2,5% 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>w skali roku, liczonych od dnia uprawomocnienia się postanowienia o zatwierdzenie układu.</w:t>
            </w:r>
          </w:p>
          <w:p w14:paraId="132B8414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ryb zaspokojenia: </w:t>
            </w:r>
          </w:p>
          <w:p w14:paraId="0776AE9D" w14:textId="77777777" w:rsidR="00270F08" w:rsidRPr="00B4734E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156B1D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nastąpi w </w:t>
            </w:r>
            <w:r w:rsidRPr="00B4734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2</w:t>
            </w:r>
            <w:r w:rsidRPr="00B473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ych miesięcznych ratach zgodnie z propozycją spłaty (rata </w:t>
            </w:r>
            <w:proofErr w:type="spellStart"/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>annuitetowa</w:t>
            </w:r>
            <w:proofErr w:type="spellEnd"/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3BB2C93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EA9D2C0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406F74D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  </w:t>
            </w: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rupa III</w:t>
            </w:r>
          </w:p>
          <w:p w14:paraId="0A4A1FDD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58B5216C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Grupy:</w:t>
            </w: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>  </w:t>
            </w:r>
          </w:p>
          <w:p w14:paraId="37D018A8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>Pozostali wierzyciele nieujęci w innych grupach.</w:t>
            </w:r>
          </w:p>
          <w:p w14:paraId="454EB880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08EDAC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92E443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pozycja spłaty:</w:t>
            </w: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>  </w:t>
            </w:r>
          </w:p>
          <w:p w14:paraId="634B8CB8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4625964" w14:textId="77777777" w:rsidR="00270F08" w:rsidRPr="00394B27" w:rsidRDefault="00270F08" w:rsidP="00270F08">
            <w:pPr>
              <w:numPr>
                <w:ilvl w:val="0"/>
                <w:numId w:val="36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</w:t>
            </w: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głównej (kapitału).</w:t>
            </w:r>
          </w:p>
          <w:p w14:paraId="2C0C3668" w14:textId="77777777" w:rsidR="00270F08" w:rsidRPr="00394B27" w:rsidRDefault="00270F08" w:rsidP="00270F08">
            <w:pPr>
              <w:numPr>
                <w:ilvl w:val="0"/>
                <w:numId w:val="36"/>
              </w:numPr>
              <w:tabs>
                <w:tab w:val="left" w:pos="1360"/>
              </w:tabs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rzenie </w:t>
            </w: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0%</w:t>
            </w: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B900EE4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ryb zaspokojenia: </w:t>
            </w:r>
          </w:p>
          <w:p w14:paraId="10983C3D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4BA9EE" w14:textId="77777777" w:rsidR="00270F08" w:rsidRPr="00394B27" w:rsidRDefault="00270F08" w:rsidP="00270F08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łata nastąpi w </w:t>
            </w:r>
            <w:r w:rsidRPr="00394B2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394B2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088E38EF" w:rsidR="00270F08" w:rsidRPr="00EC7033" w:rsidRDefault="00270F08" w:rsidP="00270F0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70F08" w14:paraId="42DBE3D5" w14:textId="77777777" w:rsidTr="00F80271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270F08" w:rsidRPr="0006227B" w:rsidRDefault="00270F08" w:rsidP="0027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270F08" w14:paraId="2219FC1B" w14:textId="77777777" w:rsidTr="00F8027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270F08" w:rsidRPr="00454C08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270F08" w:rsidRPr="000366CD" w:rsidRDefault="00270F08" w:rsidP="00270F0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270F08" w:rsidRDefault="00270F08" w:rsidP="00270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270F08" w:rsidRPr="000366CD" w:rsidRDefault="00270F08" w:rsidP="00270F08">
            <w:pPr>
              <w:jc w:val="center"/>
              <w:rPr>
                <w:sz w:val="20"/>
                <w:szCs w:val="20"/>
              </w:rPr>
            </w:pPr>
          </w:p>
        </w:tc>
      </w:tr>
      <w:tr w:rsidR="00270F08" w14:paraId="20A827D8" w14:textId="77777777" w:rsidTr="00F8027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270F08" w:rsidRPr="00454C08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270F08" w:rsidRPr="000366CD" w:rsidRDefault="00270F08" w:rsidP="00270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270F08" w14:paraId="1E9D2004" w14:textId="77777777" w:rsidTr="00F8027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270F08" w:rsidRPr="00454C08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270F08" w:rsidRPr="00344CA8" w:rsidRDefault="00270F08" w:rsidP="00270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270F08" w14:paraId="44EDDEF5" w14:textId="77777777" w:rsidTr="00F8027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270F08" w:rsidRPr="00454C08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270F08" w:rsidRPr="004874B5" w:rsidRDefault="00270F08" w:rsidP="00270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270F08" w:rsidRPr="000366CD" w:rsidRDefault="00270F08" w:rsidP="00270F0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270F08" w14:paraId="2CBE2A81" w14:textId="77777777" w:rsidTr="00F8027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270F08" w:rsidRPr="00454C08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270F08" w:rsidRPr="00344CA8" w:rsidRDefault="00270F08" w:rsidP="00270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270F08" w:rsidRPr="000366CD" w:rsidRDefault="00270F08" w:rsidP="00270F0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270F08" w14:paraId="2CAE70A0" w14:textId="77777777" w:rsidTr="00F80271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270F08" w:rsidRPr="0006227B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270F08" w:rsidRPr="0006227B" w:rsidRDefault="00270F08" w:rsidP="0027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270F08" w14:paraId="068013F3" w14:textId="77777777" w:rsidTr="00F80271">
        <w:trPr>
          <w:trHeight w:val="608"/>
        </w:trPr>
        <w:tc>
          <w:tcPr>
            <w:tcW w:w="8085" w:type="dxa"/>
            <w:gridSpan w:val="6"/>
          </w:tcPr>
          <w:p w14:paraId="3B238071" w14:textId="77777777" w:rsidR="00270F08" w:rsidRDefault="00270F08" w:rsidP="00270F08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270F08" w:rsidRDefault="00270F08" w:rsidP="00270F08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6E3" w14:textId="77777777" w:rsidR="00CC2FDD" w:rsidRDefault="00CC2FDD" w:rsidP="008334D9">
      <w:pPr>
        <w:spacing w:after="0" w:line="240" w:lineRule="auto"/>
      </w:pPr>
      <w:r>
        <w:separator/>
      </w:r>
    </w:p>
  </w:endnote>
  <w:endnote w:type="continuationSeparator" w:id="0">
    <w:p w14:paraId="62487A0A" w14:textId="77777777" w:rsidR="00CC2FDD" w:rsidRDefault="00CC2FDD" w:rsidP="008334D9">
      <w:pPr>
        <w:spacing w:after="0" w:line="240" w:lineRule="auto"/>
      </w:pPr>
      <w:r>
        <w:continuationSeparator/>
      </w:r>
    </w:p>
  </w:endnote>
  <w:endnote w:type="continuationNotice" w:id="1">
    <w:p w14:paraId="43DE2E9F" w14:textId="77777777" w:rsidR="00CC2FDD" w:rsidRDefault="00CC2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E05" w14:textId="77777777" w:rsidR="00CC2FDD" w:rsidRDefault="00CC2FDD" w:rsidP="008334D9">
      <w:pPr>
        <w:spacing w:after="0" w:line="240" w:lineRule="auto"/>
      </w:pPr>
      <w:r>
        <w:separator/>
      </w:r>
    </w:p>
  </w:footnote>
  <w:footnote w:type="continuationSeparator" w:id="0">
    <w:p w14:paraId="2FC2F06E" w14:textId="77777777" w:rsidR="00CC2FDD" w:rsidRDefault="00CC2FDD" w:rsidP="008334D9">
      <w:pPr>
        <w:spacing w:after="0" w:line="240" w:lineRule="auto"/>
      </w:pPr>
      <w:r>
        <w:continuationSeparator/>
      </w:r>
    </w:p>
  </w:footnote>
  <w:footnote w:type="continuationNotice" w:id="1">
    <w:p w14:paraId="4B08F723" w14:textId="77777777" w:rsidR="00CC2FDD" w:rsidRDefault="00CC2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713B70"/>
    <w:multiLevelType w:val="hybridMultilevel"/>
    <w:tmpl w:val="CA00FD16"/>
    <w:lvl w:ilvl="0" w:tplc="CAE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4C79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36DD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9"/>
  </w:num>
  <w:num w:numId="3" w16cid:durableId="1266841073">
    <w:abstractNumId w:val="21"/>
  </w:num>
  <w:num w:numId="4" w16cid:durableId="41759834">
    <w:abstractNumId w:val="35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2"/>
  </w:num>
  <w:num w:numId="9" w16cid:durableId="373192606">
    <w:abstractNumId w:val="28"/>
  </w:num>
  <w:num w:numId="10" w16cid:durableId="762260020">
    <w:abstractNumId w:val="30"/>
  </w:num>
  <w:num w:numId="11" w16cid:durableId="1135635790">
    <w:abstractNumId w:val="5"/>
  </w:num>
  <w:num w:numId="12" w16cid:durableId="671955346">
    <w:abstractNumId w:val="34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7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1"/>
  </w:num>
  <w:num w:numId="20" w16cid:durableId="382022630">
    <w:abstractNumId w:val="36"/>
  </w:num>
  <w:num w:numId="21" w16cid:durableId="1205290706">
    <w:abstractNumId w:val="4"/>
  </w:num>
  <w:num w:numId="22" w16cid:durableId="844713246">
    <w:abstractNumId w:val="25"/>
  </w:num>
  <w:num w:numId="23" w16cid:durableId="1159079290">
    <w:abstractNumId w:val="19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3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6"/>
  </w:num>
  <w:num w:numId="33" w16cid:durableId="1468428006">
    <w:abstractNumId w:val="18"/>
  </w:num>
  <w:num w:numId="34" w16cid:durableId="556161351">
    <w:abstractNumId w:val="20"/>
  </w:num>
  <w:num w:numId="35" w16cid:durableId="2080134061">
    <w:abstractNumId w:val="32"/>
  </w:num>
  <w:num w:numId="36" w16cid:durableId="1352952153">
    <w:abstractNumId w:val="17"/>
  </w:num>
  <w:num w:numId="37" w16cid:durableId="1172450395">
    <w:abstractNumId w:val="15"/>
  </w:num>
  <w:num w:numId="38" w16cid:durableId="106949866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B4D2B"/>
    <w:rsid w:val="000B56BF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0E8D"/>
    <w:rsid w:val="00162010"/>
    <w:rsid w:val="00162243"/>
    <w:rsid w:val="00164F37"/>
    <w:rsid w:val="00167B0C"/>
    <w:rsid w:val="00172C95"/>
    <w:rsid w:val="001754C9"/>
    <w:rsid w:val="00184371"/>
    <w:rsid w:val="001944AB"/>
    <w:rsid w:val="001962CF"/>
    <w:rsid w:val="001A0E7B"/>
    <w:rsid w:val="001A6B47"/>
    <w:rsid w:val="001C134B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5DB9"/>
    <w:rsid w:val="00217834"/>
    <w:rsid w:val="0023361A"/>
    <w:rsid w:val="002346D8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0F08"/>
    <w:rsid w:val="002850D3"/>
    <w:rsid w:val="00285B8E"/>
    <w:rsid w:val="00287C4C"/>
    <w:rsid w:val="002927A9"/>
    <w:rsid w:val="0029401D"/>
    <w:rsid w:val="00294D5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94B27"/>
    <w:rsid w:val="003954E6"/>
    <w:rsid w:val="003A468F"/>
    <w:rsid w:val="003B0ADA"/>
    <w:rsid w:val="003B2970"/>
    <w:rsid w:val="003B37BF"/>
    <w:rsid w:val="003B690B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68CE"/>
    <w:rsid w:val="00427319"/>
    <w:rsid w:val="00454C08"/>
    <w:rsid w:val="0045500C"/>
    <w:rsid w:val="00457E61"/>
    <w:rsid w:val="00460D55"/>
    <w:rsid w:val="00464079"/>
    <w:rsid w:val="00464316"/>
    <w:rsid w:val="00466996"/>
    <w:rsid w:val="0047049A"/>
    <w:rsid w:val="00477C7E"/>
    <w:rsid w:val="00481293"/>
    <w:rsid w:val="00484612"/>
    <w:rsid w:val="004874B5"/>
    <w:rsid w:val="00491354"/>
    <w:rsid w:val="004914B3"/>
    <w:rsid w:val="004A2C8E"/>
    <w:rsid w:val="004A4045"/>
    <w:rsid w:val="004A4221"/>
    <w:rsid w:val="004A4F9C"/>
    <w:rsid w:val="004A696C"/>
    <w:rsid w:val="004B297F"/>
    <w:rsid w:val="004B367D"/>
    <w:rsid w:val="004C4999"/>
    <w:rsid w:val="004C6FCD"/>
    <w:rsid w:val="004C76A9"/>
    <w:rsid w:val="004E702A"/>
    <w:rsid w:val="004F3537"/>
    <w:rsid w:val="00501E3A"/>
    <w:rsid w:val="00504F9A"/>
    <w:rsid w:val="005064D5"/>
    <w:rsid w:val="00506C25"/>
    <w:rsid w:val="0051769A"/>
    <w:rsid w:val="0052257D"/>
    <w:rsid w:val="005239D8"/>
    <w:rsid w:val="005267C5"/>
    <w:rsid w:val="00531C07"/>
    <w:rsid w:val="0054523A"/>
    <w:rsid w:val="00546478"/>
    <w:rsid w:val="0054759B"/>
    <w:rsid w:val="005536B2"/>
    <w:rsid w:val="00562D66"/>
    <w:rsid w:val="00570074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D79CD"/>
    <w:rsid w:val="005F1D1E"/>
    <w:rsid w:val="005F2153"/>
    <w:rsid w:val="005F2424"/>
    <w:rsid w:val="005F4993"/>
    <w:rsid w:val="00605A8A"/>
    <w:rsid w:val="00606014"/>
    <w:rsid w:val="00606A00"/>
    <w:rsid w:val="006141AD"/>
    <w:rsid w:val="00623275"/>
    <w:rsid w:val="0062747E"/>
    <w:rsid w:val="0063060A"/>
    <w:rsid w:val="006401EB"/>
    <w:rsid w:val="006510D0"/>
    <w:rsid w:val="00653A66"/>
    <w:rsid w:val="00660070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6AF1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284A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4B7D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9EB"/>
    <w:rsid w:val="00902F1F"/>
    <w:rsid w:val="009242DE"/>
    <w:rsid w:val="00925DCD"/>
    <w:rsid w:val="009270AF"/>
    <w:rsid w:val="00930258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0434F"/>
    <w:rsid w:val="00A12EA1"/>
    <w:rsid w:val="00A15E7C"/>
    <w:rsid w:val="00A217BB"/>
    <w:rsid w:val="00A25B4E"/>
    <w:rsid w:val="00A30B88"/>
    <w:rsid w:val="00A32296"/>
    <w:rsid w:val="00A3670D"/>
    <w:rsid w:val="00A36BDB"/>
    <w:rsid w:val="00A4468D"/>
    <w:rsid w:val="00A60733"/>
    <w:rsid w:val="00A66142"/>
    <w:rsid w:val="00A71811"/>
    <w:rsid w:val="00A72974"/>
    <w:rsid w:val="00A750F3"/>
    <w:rsid w:val="00A864C5"/>
    <w:rsid w:val="00A87816"/>
    <w:rsid w:val="00A87B9B"/>
    <w:rsid w:val="00A91731"/>
    <w:rsid w:val="00AA7970"/>
    <w:rsid w:val="00AB0E76"/>
    <w:rsid w:val="00AB20F2"/>
    <w:rsid w:val="00AB2A44"/>
    <w:rsid w:val="00AB5A73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4519C"/>
    <w:rsid w:val="00B4734E"/>
    <w:rsid w:val="00B603F6"/>
    <w:rsid w:val="00B630F7"/>
    <w:rsid w:val="00B679CE"/>
    <w:rsid w:val="00B77167"/>
    <w:rsid w:val="00B840FB"/>
    <w:rsid w:val="00B87DF4"/>
    <w:rsid w:val="00B934DD"/>
    <w:rsid w:val="00B96BAD"/>
    <w:rsid w:val="00B97352"/>
    <w:rsid w:val="00BA3290"/>
    <w:rsid w:val="00BA642D"/>
    <w:rsid w:val="00BC1345"/>
    <w:rsid w:val="00BC17C9"/>
    <w:rsid w:val="00BC2940"/>
    <w:rsid w:val="00BC59AE"/>
    <w:rsid w:val="00BC5FF8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B1258"/>
    <w:rsid w:val="00CC2FDD"/>
    <w:rsid w:val="00CC4B2E"/>
    <w:rsid w:val="00CC62BA"/>
    <w:rsid w:val="00CD25FE"/>
    <w:rsid w:val="00CD6B57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83CDD"/>
    <w:rsid w:val="00D9427F"/>
    <w:rsid w:val="00D95F57"/>
    <w:rsid w:val="00D97091"/>
    <w:rsid w:val="00DA41BF"/>
    <w:rsid w:val="00DA78AA"/>
    <w:rsid w:val="00DB109E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26DCE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C7033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0271"/>
    <w:rsid w:val="00F81F64"/>
    <w:rsid w:val="00F827D1"/>
    <w:rsid w:val="00F96512"/>
    <w:rsid w:val="00FB2A69"/>
    <w:rsid w:val="00FB6554"/>
    <w:rsid w:val="00FC0719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1E9DF4E3"/>
    <w:rsid w:val="5699CB77"/>
    <w:rsid w:val="61CD1CAF"/>
    <w:rsid w:val="7F6D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A684E-2C2B-48A8-8A7D-4B641C1C1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5</cp:revision>
  <cp:lastPrinted>2015-12-11T10:48:00Z</cp:lastPrinted>
  <dcterms:created xsi:type="dcterms:W3CDTF">2023-09-19T13:29:00Z</dcterms:created>
  <dcterms:modified xsi:type="dcterms:W3CDTF">2023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